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77777777" w:rsidR="00B36AB4" w:rsidRPr="00B36AB4" w:rsidRDefault="00B36AB4" w:rsidP="00B36AB4">
      <w:pPr>
        <w:jc w:val="center"/>
        <w:rPr>
          <w:rFonts w:ascii="Candara" w:hAnsi="Candara" w:cs="Calibri"/>
          <w:b/>
        </w:rPr>
      </w:pPr>
      <w:r w:rsidRPr="00B36AB4">
        <w:rPr>
          <w:rFonts w:ascii="Candara" w:hAnsi="Candara" w:cs="Calibri"/>
          <w:b/>
        </w:rPr>
        <w:t>FORMULARIO DE POSTULACIÓN</w:t>
      </w:r>
    </w:p>
    <w:p w14:paraId="157A8A6E" w14:textId="77777777" w:rsidR="00B36AB4" w:rsidRPr="00071F8D" w:rsidRDefault="00B36AB4" w:rsidP="00B36AB4">
      <w:pPr>
        <w:pStyle w:val="Prrafodelista"/>
        <w:numPr>
          <w:ilvl w:val="0"/>
          <w:numId w:val="1"/>
        </w:numPr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 w:rsidRPr="00071F8D"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DATOS </w:t>
      </w: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L CONCURSO DE INTERES*</w:t>
      </w:r>
    </w:p>
    <w:p w14:paraId="191D5B7B" w14:textId="77777777" w:rsidR="00B36AB4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2835"/>
        <w:gridCol w:w="7400"/>
      </w:tblGrid>
      <w:tr w:rsidR="00B36AB4" w14:paraId="4B389695" w14:textId="77777777" w:rsidTr="005A6E28">
        <w:trPr>
          <w:trHeight w:val="664"/>
        </w:trPr>
        <w:tc>
          <w:tcPr>
            <w:tcW w:w="2835" w:type="dxa"/>
            <w:vAlign w:val="center"/>
          </w:tcPr>
          <w:p w14:paraId="164B3608" w14:textId="77777777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Nombre de la Institución que llama al Concurso:</w:t>
            </w:r>
          </w:p>
        </w:tc>
        <w:tc>
          <w:tcPr>
            <w:tcW w:w="7400" w:type="dxa"/>
            <w:vAlign w:val="center"/>
          </w:tcPr>
          <w:p w14:paraId="5E649B29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</w:p>
          <w:p w14:paraId="54A14DF5" w14:textId="09F9E4C8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Servicio Nacional de Calidad y Sanidad Vegetal y de Semillas (SENAVE)</w:t>
            </w:r>
          </w:p>
        </w:tc>
      </w:tr>
      <w:tr w:rsidR="00B36AB4" w14:paraId="22AC5FD0" w14:textId="77777777" w:rsidTr="005A6E28">
        <w:trPr>
          <w:trHeight w:val="393"/>
        </w:trPr>
        <w:tc>
          <w:tcPr>
            <w:tcW w:w="2835" w:type="dxa"/>
            <w:vAlign w:val="center"/>
          </w:tcPr>
          <w:p w14:paraId="54F59F27" w14:textId="3FEB46C9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Se postula a:</w:t>
            </w:r>
          </w:p>
        </w:tc>
        <w:tc>
          <w:tcPr>
            <w:tcW w:w="7400" w:type="dxa"/>
            <w:vAlign w:val="center"/>
          </w:tcPr>
          <w:p w14:paraId="6DE790E1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B65D44">
              <w:rPr>
                <w:rFonts w:ascii="Candara" w:eastAsia="Times New Roman" w:hAnsi="Candara"/>
                <w:b/>
                <w:bCs/>
                <w:sz w:val="18"/>
                <w:szCs w:val="20"/>
                <w:lang w:eastAsia="es-PY"/>
              </w:rPr>
              <w:t xml:space="preserve">  </w:t>
            </w:r>
          </w:p>
          <w:p w14:paraId="67ADEF49" w14:textId="49A25EBA" w:rsidR="00B36AB4" w:rsidRDefault="00B36AB4" w:rsidP="003501FB">
            <w:pPr>
              <w:pStyle w:val="Default"/>
              <w:rPr>
                <w:b/>
                <w:bCs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auto"/>
                <w:sz w:val="20"/>
                <w:szCs w:val="20"/>
                <w:lang w:eastAsia="es-PY"/>
              </w:rPr>
              <w:t>Pasantía con ayuda económica</w:t>
            </w:r>
          </w:p>
          <w:p w14:paraId="16C1C4EC" w14:textId="00C95FFF" w:rsidR="00B36AB4" w:rsidRPr="00B65D44" w:rsidRDefault="00B36AB4" w:rsidP="003501FB">
            <w:pPr>
              <w:pStyle w:val="Default"/>
              <w:rPr>
                <w:rFonts w:ascii="Candara" w:eastAsia="Times New Roman" w:hAnsi="Candara" w:cs="Times New Roman"/>
                <w:b/>
                <w:bCs/>
                <w:sz w:val="18"/>
                <w:szCs w:val="20"/>
                <w:lang w:eastAsia="es-PY"/>
              </w:rPr>
            </w:pPr>
            <w:r w:rsidRPr="00B12ABF">
              <w:rPr>
                <w:b/>
                <w:bCs/>
              </w:rPr>
              <w:t xml:space="preserve"> </w:t>
            </w:r>
          </w:p>
        </w:tc>
      </w:tr>
    </w:tbl>
    <w:p w14:paraId="49E46C61" w14:textId="77777777" w:rsidR="00B36AB4" w:rsidRPr="00013102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p w14:paraId="5B1E9975" w14:textId="1434E898" w:rsidR="00B36AB4" w:rsidRPr="00B36AB4" w:rsidRDefault="00B36AB4" w:rsidP="00B36AB4">
      <w:pPr>
        <w:pStyle w:val="Prrafodelista"/>
        <w:numPr>
          <w:ilvl w:val="0"/>
          <w:numId w:val="1"/>
        </w:numPr>
        <w:rPr>
          <w:rFonts w:ascii="Candara" w:hAnsi="Candara" w:cs="Calibri"/>
          <w:b/>
          <w:sz w:val="20"/>
          <w:szCs w:val="20"/>
        </w:rPr>
      </w:pPr>
      <w:r w:rsidRPr="00B36AB4">
        <w:rPr>
          <w:rFonts w:ascii="Candara" w:hAnsi="Candara" w:cs="Calibri"/>
          <w:b/>
          <w:sz w:val="20"/>
          <w:szCs w:val="20"/>
        </w:rPr>
        <w:t>DATOS PERSONALES DEL/LA POSTULANTE</w:t>
      </w:r>
      <w:r w:rsidR="008D42CC">
        <w:rPr>
          <w:rFonts w:ascii="Candara" w:hAnsi="Candara" w:cs="Calibri"/>
          <w:b/>
          <w:sz w:val="20"/>
          <w:szCs w:val="20"/>
        </w:rPr>
        <w:t xml:space="preserve"> (adjuntar copia simple de CI)</w:t>
      </w: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2581"/>
        <w:gridCol w:w="7654"/>
      </w:tblGrid>
      <w:tr w:rsidR="00B36AB4" w:rsidRPr="003628D5" w14:paraId="202E77C9" w14:textId="77777777" w:rsidTr="005A6E28">
        <w:trPr>
          <w:trHeight w:val="397"/>
        </w:trPr>
        <w:tc>
          <w:tcPr>
            <w:tcW w:w="2581" w:type="dxa"/>
          </w:tcPr>
          <w:p w14:paraId="3FF1FDA3" w14:textId="586158A7" w:rsidR="00B36AB4" w:rsidRPr="00B36AB4" w:rsidRDefault="00B36AB4" w:rsidP="003501FB">
            <w:pPr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 xml:space="preserve">Cédula de Identidad </w:t>
            </w:r>
            <w:r w:rsidR="005A6E28">
              <w:rPr>
                <w:rFonts w:ascii="Candara" w:hAnsi="Candara" w:cs="Calibri"/>
                <w:sz w:val="20"/>
                <w:szCs w:val="20"/>
              </w:rPr>
              <w:t>Nro.</w:t>
            </w:r>
          </w:p>
        </w:tc>
        <w:tc>
          <w:tcPr>
            <w:tcW w:w="7654" w:type="dxa"/>
          </w:tcPr>
          <w:p w14:paraId="419C31C7" w14:textId="7518E38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690FCAB9" w14:textId="77777777" w:rsidTr="005A6E28">
        <w:trPr>
          <w:trHeight w:val="397"/>
        </w:trPr>
        <w:tc>
          <w:tcPr>
            <w:tcW w:w="2581" w:type="dxa"/>
          </w:tcPr>
          <w:p w14:paraId="71FFD9A7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ombres:</w:t>
            </w:r>
          </w:p>
        </w:tc>
        <w:tc>
          <w:tcPr>
            <w:tcW w:w="7654" w:type="dxa"/>
          </w:tcPr>
          <w:p w14:paraId="7F4DDC77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5C54FDCD" w14:textId="77777777" w:rsidTr="005A6E28">
        <w:trPr>
          <w:trHeight w:val="397"/>
        </w:trPr>
        <w:tc>
          <w:tcPr>
            <w:tcW w:w="2581" w:type="dxa"/>
          </w:tcPr>
          <w:p w14:paraId="1DE10109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Apellidos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5BF18A56" w14:textId="30362DDA" w:rsidR="001D2090" w:rsidRPr="00B36AB4" w:rsidRDefault="001D2090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14A57226" w14:textId="77777777" w:rsidTr="005A6E28">
        <w:trPr>
          <w:trHeight w:val="397"/>
        </w:trPr>
        <w:tc>
          <w:tcPr>
            <w:tcW w:w="2581" w:type="dxa"/>
          </w:tcPr>
          <w:p w14:paraId="43998547" w14:textId="77984A2F" w:rsidR="00B36AB4" w:rsidRPr="00B36AB4" w:rsidRDefault="005A6E28" w:rsidP="003501FB">
            <w:pPr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Género:</w:t>
            </w:r>
            <w:r w:rsidR="00B36AB4"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sdt>
          <w:sdtPr>
            <w:rPr>
              <w:rFonts w:ascii="Candara" w:hAnsi="Candara" w:cs="Calibri"/>
              <w:sz w:val="20"/>
              <w:szCs w:val="20"/>
            </w:rPr>
            <w:id w:val="5639158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7654" w:type="dxa"/>
              </w:tcPr>
              <w:p w14:paraId="739ACC88" w14:textId="5BFFE2F3" w:rsidR="00B36AB4" w:rsidRPr="00B36AB4" w:rsidRDefault="005A6E28" w:rsidP="003501FB">
                <w:pPr>
                  <w:rPr>
                    <w:rFonts w:ascii="Candara" w:hAnsi="Candara" w:cs="Calibri"/>
                    <w:color w:val="FF0000"/>
                    <w:sz w:val="20"/>
                    <w:szCs w:val="20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36AB4" w:rsidRPr="003628D5" w14:paraId="430F7468" w14:textId="77777777" w:rsidTr="005A6E28">
        <w:trPr>
          <w:trHeight w:val="397"/>
        </w:trPr>
        <w:tc>
          <w:tcPr>
            <w:tcW w:w="2581" w:type="dxa"/>
          </w:tcPr>
          <w:p w14:paraId="2A18CF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acionalidad:</w:t>
            </w:r>
          </w:p>
        </w:tc>
        <w:tc>
          <w:tcPr>
            <w:tcW w:w="7654" w:type="dxa"/>
          </w:tcPr>
          <w:p w14:paraId="14D4CED5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397CBAA9" w14:textId="77777777" w:rsidTr="005A6E28">
        <w:trPr>
          <w:trHeight w:val="397"/>
        </w:trPr>
        <w:tc>
          <w:tcPr>
            <w:tcW w:w="2581" w:type="dxa"/>
          </w:tcPr>
          <w:p w14:paraId="42F1880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Dirección Particular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46FB807B" w14:textId="3ADB7F94" w:rsidR="001D2090" w:rsidRPr="00B36AB4" w:rsidRDefault="001D2090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1E91E0B6" w14:textId="77777777" w:rsidTr="005A6E28">
        <w:trPr>
          <w:trHeight w:val="397"/>
        </w:trPr>
        <w:tc>
          <w:tcPr>
            <w:tcW w:w="2581" w:type="dxa"/>
          </w:tcPr>
          <w:p w14:paraId="0111C6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Barrio:</w:t>
            </w:r>
          </w:p>
        </w:tc>
        <w:tc>
          <w:tcPr>
            <w:tcW w:w="7654" w:type="dxa"/>
          </w:tcPr>
          <w:p w14:paraId="21F06650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4EC71F03" w14:textId="77777777" w:rsidTr="005A6E28">
        <w:trPr>
          <w:trHeight w:val="397"/>
        </w:trPr>
        <w:tc>
          <w:tcPr>
            <w:tcW w:w="2581" w:type="dxa"/>
          </w:tcPr>
          <w:p w14:paraId="5D665655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Ciudad:</w:t>
            </w:r>
          </w:p>
        </w:tc>
        <w:tc>
          <w:tcPr>
            <w:tcW w:w="7654" w:type="dxa"/>
          </w:tcPr>
          <w:p w14:paraId="3A0AE384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707E5064" w14:textId="77777777" w:rsidTr="005A6E28">
        <w:trPr>
          <w:trHeight w:val="397"/>
        </w:trPr>
        <w:tc>
          <w:tcPr>
            <w:tcW w:w="2581" w:type="dxa"/>
          </w:tcPr>
          <w:p w14:paraId="47FD8AAF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Teléfono:</w:t>
            </w:r>
          </w:p>
        </w:tc>
        <w:tc>
          <w:tcPr>
            <w:tcW w:w="7654" w:type="dxa"/>
          </w:tcPr>
          <w:p w14:paraId="64BE382F" w14:textId="77777777" w:rsidR="00B36AB4" w:rsidRPr="00B36AB4" w:rsidRDefault="00B36AB4" w:rsidP="003501FB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  <w:tr w:rsidR="00B36AB4" w:rsidRPr="003628D5" w14:paraId="2EA070A2" w14:textId="77777777" w:rsidTr="005A6E28">
        <w:trPr>
          <w:trHeight w:val="397"/>
        </w:trPr>
        <w:tc>
          <w:tcPr>
            <w:tcW w:w="2581" w:type="dxa"/>
          </w:tcPr>
          <w:p w14:paraId="38DF0D0E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E-mail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6004AE5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</w:tbl>
    <w:p w14:paraId="78D60862" w14:textId="77777777" w:rsidR="00B36AB4" w:rsidRPr="00B36AB4" w:rsidRDefault="00B36AB4" w:rsidP="00B36AB4">
      <w:pPr>
        <w:rPr>
          <w:rFonts w:ascii="Candara" w:hAnsi="Candara" w:cs="Calibri"/>
          <w:b/>
          <w:sz w:val="6"/>
          <w:szCs w:val="6"/>
        </w:rPr>
      </w:pPr>
    </w:p>
    <w:p w14:paraId="5BA82EFA" w14:textId="734BDDB1" w:rsidR="008D42CC" w:rsidRDefault="00B36AB4" w:rsidP="008D42CC">
      <w:pPr>
        <w:ind w:firstLine="360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 w:rsidRPr="005807CC">
        <w:rPr>
          <w:rFonts w:ascii="Candara" w:hAnsi="Candara"/>
          <w:b/>
          <w:sz w:val="20"/>
          <w:szCs w:val="20"/>
        </w:rPr>
        <w:t>INFORMACIÓN ACADÉMICA</w:t>
      </w:r>
      <w:r>
        <w:rPr>
          <w:rFonts w:ascii="Candara" w:hAnsi="Candara"/>
          <w:b/>
          <w:sz w:val="20"/>
          <w:szCs w:val="20"/>
        </w:rPr>
        <w:t xml:space="preserve"> BÁSICA</w:t>
      </w:r>
      <w:r w:rsidR="008D42CC">
        <w:rPr>
          <w:rFonts w:ascii="Candara" w:hAnsi="Candara"/>
          <w:b/>
          <w:sz w:val="20"/>
          <w:szCs w:val="20"/>
        </w:rPr>
        <w:t xml:space="preserve"> (</w:t>
      </w:r>
      <w:r w:rsidR="008D42CC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Adjuntar documentos que avalen el nivel de estudio declarado</w:t>
      </w:r>
      <w:r w:rsidR="008D42CC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)</w:t>
      </w:r>
    </w:p>
    <w:p w14:paraId="6BE38EAF" w14:textId="79AEC5DB" w:rsidR="00B36AB4" w:rsidRPr="008D42CC" w:rsidRDefault="00B36AB4" w:rsidP="008D42CC">
      <w:pPr>
        <w:pStyle w:val="Prrafodelista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8D42CC">
        <w:rPr>
          <w:rFonts w:ascii="Candara" w:hAnsi="Candara"/>
          <w:b/>
          <w:sz w:val="20"/>
          <w:szCs w:val="20"/>
        </w:rPr>
        <w:t>Indique el último nivel de estudio básico alcanzado, según el listado siguiente</w:t>
      </w:r>
    </w:p>
    <w:tbl>
      <w:tblPr>
        <w:tblStyle w:val="Tablaconcuadrcula"/>
        <w:tblW w:w="8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82"/>
        <w:gridCol w:w="2977"/>
        <w:gridCol w:w="1559"/>
      </w:tblGrid>
      <w:tr w:rsidR="00AF0D55" w:rsidRPr="00D4485E" w14:paraId="3C3F1FB2" w14:textId="77777777" w:rsidTr="00AF0D55">
        <w:trPr>
          <w:trHeight w:val="501"/>
        </w:trPr>
        <w:tc>
          <w:tcPr>
            <w:tcW w:w="1276" w:type="dxa"/>
            <w:vAlign w:val="center"/>
          </w:tcPr>
          <w:p w14:paraId="13E5C61D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Nivel Estudio</w:t>
            </w:r>
          </w:p>
        </w:tc>
        <w:tc>
          <w:tcPr>
            <w:tcW w:w="2882" w:type="dxa"/>
            <w:vAlign w:val="center"/>
          </w:tcPr>
          <w:p w14:paraId="70EE07CC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Título/Carrera</w:t>
            </w:r>
          </w:p>
        </w:tc>
        <w:tc>
          <w:tcPr>
            <w:tcW w:w="2977" w:type="dxa"/>
            <w:vAlign w:val="center"/>
          </w:tcPr>
          <w:p w14:paraId="76ADFEF6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0C1B2C44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Estado Actual</w:t>
            </w:r>
          </w:p>
        </w:tc>
      </w:tr>
      <w:tr w:rsidR="00AF0D55" w:rsidRPr="003628D5" w14:paraId="520920B7" w14:textId="77777777" w:rsidTr="00AF0D55">
        <w:trPr>
          <w:trHeight w:val="596"/>
        </w:trPr>
        <w:sdt>
          <w:sdtPr>
            <w:rPr>
              <w:rFonts w:ascii="Candara" w:hAnsi="Candara"/>
              <w:sz w:val="18"/>
              <w:szCs w:val="18"/>
            </w:rPr>
            <w:id w:val="-20638562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Universitario" w:value="Universitario"/>
              <w:listItem w:displayText="Bachiller" w:value="Bachiller"/>
            </w:dropDownList>
          </w:sdtPr>
          <w:sdtContent>
            <w:tc>
              <w:tcPr>
                <w:tcW w:w="1276" w:type="dxa"/>
              </w:tcPr>
              <w:p w14:paraId="5CAFBEDD" w14:textId="31D4FF8D" w:rsidR="00AF0D55" w:rsidRPr="00BF33EB" w:rsidRDefault="001D2090" w:rsidP="003501FB">
                <w:pPr>
                  <w:spacing w:line="0" w:lineRule="atLeast"/>
                  <w:rPr>
                    <w:rFonts w:ascii="Candara" w:hAnsi="Candara"/>
                    <w:sz w:val="18"/>
                    <w:szCs w:val="18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82" w:type="dxa"/>
          </w:tcPr>
          <w:p w14:paraId="5D39FDE6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CE43B0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077654" w14:textId="6B043CC1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FB3E589" w14:textId="77777777" w:rsidR="00B36AB4" w:rsidRPr="00B36AB4" w:rsidRDefault="00B36AB4" w:rsidP="00B36AB4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6AB4" w:rsidRPr="00071F8D" w14:paraId="6CC0B874" w14:textId="77777777" w:rsidTr="003501FB">
        <w:trPr>
          <w:tblCellSpacing w:w="15" w:type="dxa"/>
        </w:trPr>
        <w:tc>
          <w:tcPr>
            <w:tcW w:w="0" w:type="auto"/>
            <w:vAlign w:val="center"/>
          </w:tcPr>
          <w:p w14:paraId="0CBA93B2" w14:textId="77777777" w:rsidR="00B36AB4" w:rsidRPr="00071F8D" w:rsidRDefault="00B36AB4" w:rsidP="003501FB">
            <w:pPr>
              <w:spacing w:after="0" w:line="240" w:lineRule="auto"/>
              <w:rPr>
                <w:rFonts w:ascii="Candara" w:eastAsia="Times New Roman" w:hAnsi="Candara"/>
                <w:sz w:val="2"/>
                <w:szCs w:val="2"/>
                <w:lang w:eastAsia="es-PY"/>
              </w:rPr>
            </w:pPr>
          </w:p>
        </w:tc>
      </w:tr>
    </w:tbl>
    <w:p w14:paraId="5DC9974D" w14:textId="4EE5BE86" w:rsidR="00B36AB4" w:rsidRPr="00271694" w:rsidRDefault="008D42CC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D</w:t>
      </w:r>
      <w:r w:rsidR="00B36AB4" w:rsidRPr="0027169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eclaro bajo fe de juramento, que toda la información expresada en cada una de las hojas del presente formulario, se ajustan a la verdad, aceptando mi exclusión en caso de incumplimiento, omisión o presencia de causales de eliminación del Reglamento. Dejo expresa constancia de tener total conocimiento de las bases y condiciones del presente Concurso, a las cuales acepto someterme íntegramente y acata</w:t>
      </w:r>
      <w:r w:rsidR="00B36AB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r las obligaciones dispuestas.</w:t>
      </w:r>
    </w:p>
    <w:p w14:paraId="2AE5660F" w14:textId="77777777" w:rsidR="008D42CC" w:rsidRDefault="008D42CC" w:rsidP="008D42CC">
      <w:pPr>
        <w:tabs>
          <w:tab w:val="left" w:pos="284"/>
        </w:tabs>
        <w:spacing w:line="276" w:lineRule="auto"/>
        <w:ind w:right="-91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252CC5B8" w14:textId="5ECAF351" w:rsidR="00B36AB4" w:rsidRPr="0054257B" w:rsidRDefault="008D42CC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Firma y aclaración</w:t>
      </w:r>
    </w:p>
    <w:sectPr w:rsidR="00B36AB4" w:rsidRPr="0054257B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E752" w14:textId="77777777" w:rsidR="006F3616" w:rsidRDefault="006F3616" w:rsidP="00CE5B0B">
      <w:pPr>
        <w:spacing w:after="0" w:line="240" w:lineRule="auto"/>
      </w:pPr>
      <w:r>
        <w:separator/>
      </w:r>
    </w:p>
  </w:endnote>
  <w:endnote w:type="continuationSeparator" w:id="0">
    <w:p w14:paraId="3237FCF8" w14:textId="77777777" w:rsidR="006F3616" w:rsidRDefault="006F3616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E2A4" w14:textId="77777777" w:rsidR="006F3616" w:rsidRDefault="006F3616" w:rsidP="00CE5B0B">
      <w:pPr>
        <w:spacing w:after="0" w:line="240" w:lineRule="auto"/>
      </w:pPr>
      <w:r>
        <w:separator/>
      </w:r>
    </w:p>
  </w:footnote>
  <w:footnote w:type="continuationSeparator" w:id="0">
    <w:p w14:paraId="539C1946" w14:textId="77777777" w:rsidR="006F3616" w:rsidRDefault="006F3616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CA6" w14:textId="77777777" w:rsidR="00CE5B0B" w:rsidRDefault="00622879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AEFA" w14:textId="77777777" w:rsidR="00CE5B0B" w:rsidRDefault="00622879">
    <w:pPr>
      <w:pStyle w:val="Encabezado"/>
    </w:pPr>
    <w:r>
      <w:rPr>
        <w:noProof/>
        <w:lang w:val="es-ES" w:eastAsia="es-ES"/>
      </w:rPr>
      <w:pict w14:anchorId="47DF8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-46.45pt;margin-top:-75.85pt;width:595.45pt;height:876pt;z-index:-251657728;mso-position-horizontal-relative:margin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103" w14:textId="77777777" w:rsidR="00CE5B0B" w:rsidRDefault="00622879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2099B"/>
    <w:rsid w:val="0003451E"/>
    <w:rsid w:val="00055428"/>
    <w:rsid w:val="00090A9A"/>
    <w:rsid w:val="000C7ACC"/>
    <w:rsid w:val="00133E6B"/>
    <w:rsid w:val="00144245"/>
    <w:rsid w:val="00197CE0"/>
    <w:rsid w:val="001A372E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E1CE2"/>
    <w:rsid w:val="00330DAD"/>
    <w:rsid w:val="00391C8F"/>
    <w:rsid w:val="003A11E0"/>
    <w:rsid w:val="003A3EC0"/>
    <w:rsid w:val="003F101E"/>
    <w:rsid w:val="00410C8B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74D5"/>
    <w:rsid w:val="00622879"/>
    <w:rsid w:val="006479E9"/>
    <w:rsid w:val="00681C9C"/>
    <w:rsid w:val="00696325"/>
    <w:rsid w:val="006F3616"/>
    <w:rsid w:val="00700BA0"/>
    <w:rsid w:val="00712CA0"/>
    <w:rsid w:val="00746671"/>
    <w:rsid w:val="007643B1"/>
    <w:rsid w:val="007914F9"/>
    <w:rsid w:val="00795D3F"/>
    <w:rsid w:val="0082530A"/>
    <w:rsid w:val="008416FA"/>
    <w:rsid w:val="00845609"/>
    <w:rsid w:val="008943B5"/>
    <w:rsid w:val="008A26B4"/>
    <w:rsid w:val="008C326A"/>
    <w:rsid w:val="008D42CC"/>
    <w:rsid w:val="0098146E"/>
    <w:rsid w:val="009B658D"/>
    <w:rsid w:val="009E3E77"/>
    <w:rsid w:val="00A07B53"/>
    <w:rsid w:val="00A32CB3"/>
    <w:rsid w:val="00A42E52"/>
    <w:rsid w:val="00A533E1"/>
    <w:rsid w:val="00A772DF"/>
    <w:rsid w:val="00AB0F76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628F"/>
    <w:rsid w:val="00D04C2B"/>
    <w:rsid w:val="00D04CD0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FC4-B12A-4917-8C41-B5E42429B327}"/>
      </w:docPartPr>
      <w:docPartBody>
        <w:p w:rsidR="00000000" w:rsidRDefault="008D35FE">
          <w:r w:rsidRPr="003F279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FE"/>
    <w:rsid w:val="008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35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EB7D-D54A-4ECB-BEB9-8A281D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DGP</cp:lastModifiedBy>
  <cp:revision>5</cp:revision>
  <cp:lastPrinted>2021-05-24T13:23:00Z</cp:lastPrinted>
  <dcterms:created xsi:type="dcterms:W3CDTF">2021-07-02T17:05:00Z</dcterms:created>
  <dcterms:modified xsi:type="dcterms:W3CDTF">2021-07-02T17:33:00Z</dcterms:modified>
</cp:coreProperties>
</file>